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03C103FB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336736">
        <w:rPr>
          <w:b/>
          <w:sz w:val="20"/>
          <w:szCs w:val="20"/>
        </w:rPr>
        <w:t xml:space="preserve"> </w:t>
      </w:r>
      <w:r w:rsidR="00E71AC2">
        <w:rPr>
          <w:b/>
          <w:sz w:val="20"/>
          <w:szCs w:val="20"/>
        </w:rPr>
        <w:t>16.11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6A13A0C0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E71AC2" w:rsidRPr="00E71AC2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2A517D3E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336736">
        <w:t xml:space="preserve"> </w:t>
      </w:r>
      <w:r w:rsidR="00E71AC2" w:rsidRPr="00E71AC2">
        <w:rPr>
          <w:b/>
          <w:bCs/>
        </w:rPr>
        <w:t>2</w:t>
      </w:r>
      <w:r w:rsidR="00B80B14">
        <w:rPr>
          <w:b/>
          <w:bCs/>
        </w:rPr>
        <w:t>1</w:t>
      </w:r>
      <w:r w:rsidR="00E71AC2" w:rsidRPr="00E71AC2">
        <w:rPr>
          <w:b/>
          <w:bCs/>
        </w:rPr>
        <w:t>.11</w:t>
      </w:r>
      <w:r w:rsidR="00D926F1" w:rsidRPr="00E71AC2">
        <w:rPr>
          <w:b/>
          <w:bCs/>
        </w:rPr>
        <w:t>.</w:t>
      </w:r>
      <w:r w:rsidRPr="00E71AC2">
        <w:rPr>
          <w:b/>
          <w:bCs/>
        </w:rPr>
        <w:t>2023</w:t>
      </w:r>
      <w:r w:rsidR="00336736" w:rsidRPr="00E71AC2">
        <w:rPr>
          <w:b/>
          <w:bCs/>
        </w:rPr>
        <w:t>.</w:t>
      </w:r>
      <w:r w:rsidR="00336736">
        <w:rPr>
          <w:b/>
        </w:rPr>
        <w:t xml:space="preserve"> </w:t>
      </w:r>
      <w:r w:rsidR="00336736" w:rsidRPr="00336736">
        <w:rPr>
          <w:bCs/>
        </w:rPr>
        <w:t>godine</w:t>
      </w:r>
      <w:r w:rsidRPr="00336736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07"/>
        <w:gridCol w:w="1097"/>
        <w:gridCol w:w="1223"/>
        <w:gridCol w:w="1474"/>
        <w:gridCol w:w="1066"/>
        <w:gridCol w:w="1240"/>
      </w:tblGrid>
      <w:tr w:rsidR="008702CE" w14:paraId="5E953311" w14:textId="77777777" w:rsidTr="00D82452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754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925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23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72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46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3818DE" w14:paraId="2A0F3D35" w14:textId="77777777" w:rsidTr="00D82452">
        <w:tc>
          <w:tcPr>
            <w:tcW w:w="643" w:type="dxa"/>
          </w:tcPr>
          <w:p w14:paraId="1CD509CA" w14:textId="77777777" w:rsidR="003818DE" w:rsidRPr="008702CE" w:rsidRDefault="003818DE" w:rsidP="00336736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754" w:type="dxa"/>
          </w:tcPr>
          <w:p w14:paraId="33E55277" w14:textId="707042BE" w:rsidR="003818DE" w:rsidRPr="006A63A2" w:rsidRDefault="00E71AC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LFO LATIFI </w:t>
            </w:r>
          </w:p>
        </w:tc>
        <w:tc>
          <w:tcPr>
            <w:tcW w:w="925" w:type="dxa"/>
          </w:tcPr>
          <w:p w14:paraId="7F996F07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3C454A8B" w14:textId="0562479F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487" w:type="dxa"/>
          </w:tcPr>
          <w:p w14:paraId="494978A8" w14:textId="1DB2862E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72" w:type="dxa"/>
          </w:tcPr>
          <w:p w14:paraId="22A6ADC8" w14:textId="64D24B34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 w:val="restart"/>
          </w:tcPr>
          <w:p w14:paraId="7BCF6F01" w14:textId="0C4C91EA" w:rsidR="003818DE" w:rsidRPr="00C3578C" w:rsidRDefault="003818DE" w:rsidP="008702CE">
            <w:pPr>
              <w:jc w:val="center"/>
            </w:pPr>
          </w:p>
          <w:p w14:paraId="5FE2754B" w14:textId="55BCA77F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8:30</w:t>
            </w:r>
          </w:p>
          <w:p w14:paraId="6F65A8F2" w14:textId="6939746A" w:rsidR="003818DE" w:rsidRPr="00C3578C" w:rsidRDefault="003818DE" w:rsidP="008702CE">
            <w:pPr>
              <w:jc w:val="center"/>
            </w:pPr>
          </w:p>
        </w:tc>
      </w:tr>
      <w:tr w:rsidR="003818DE" w14:paraId="721A5199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25ABE64F" w14:textId="77777777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EAF2630" w14:textId="0E77AFAE" w:rsidR="003818DE" w:rsidRPr="006A63A2" w:rsidRDefault="00E71AC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A TAM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3058CFD6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A2A1AC2" w14:textId="209B647B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C517266" w14:textId="769E1A34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B9E786F" w14:textId="2A603441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097F422C" w14:textId="454ED1B2" w:rsidR="003818DE" w:rsidRPr="00C3578C" w:rsidRDefault="003818DE" w:rsidP="008702CE">
            <w:pPr>
              <w:jc w:val="center"/>
            </w:pPr>
          </w:p>
        </w:tc>
      </w:tr>
      <w:tr w:rsidR="003818DE" w14:paraId="586AA82C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61143CC0" w14:textId="79F4E1AE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606B81FE" w14:textId="5A9239C9" w:rsidR="003818DE" w:rsidRPr="006A63A2" w:rsidRDefault="00E71AC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IR TABAKOV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1766CADD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5D812EBD" w14:textId="36BFCD2E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3FEAFA2D" w14:textId="3E8985AE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348C714E" w14:textId="3CDA362F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0AE398D4" w14:textId="6A36D06D" w:rsidR="003818DE" w:rsidRPr="00C3578C" w:rsidRDefault="003818DE" w:rsidP="008702CE">
            <w:pPr>
              <w:jc w:val="center"/>
            </w:pPr>
          </w:p>
        </w:tc>
      </w:tr>
      <w:tr w:rsidR="003818DE" w14:paraId="04FA5233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76B93C96" w14:textId="31276146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3B5636CF" w14:textId="68158924" w:rsidR="003818DE" w:rsidRPr="006A63A2" w:rsidRDefault="00E71AC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MINA MEŠANOV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758187D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0544A7B0" w14:textId="1D3B19F3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35E1AC22" w14:textId="36EEE7B5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2D9559BD" w14:textId="41E5D697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44BD259A" w14:textId="77777777" w:rsidR="003818DE" w:rsidRPr="00C3578C" w:rsidRDefault="003818DE" w:rsidP="008702CE">
            <w:pPr>
              <w:jc w:val="center"/>
            </w:pPr>
          </w:p>
          <w:p w14:paraId="55A062C7" w14:textId="5EF6B907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9:05</w:t>
            </w:r>
          </w:p>
        </w:tc>
      </w:tr>
      <w:tr w:rsidR="003818DE" w14:paraId="7BC47571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66F2758F" w14:textId="6F3B3852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7E94D573" w14:textId="2BE47C23" w:rsidR="003818DE" w:rsidRPr="006A63A2" w:rsidRDefault="00E71AC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EL ALIDŽANO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2ECD893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E153D13" w14:textId="777B242D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FD4C9AF" w14:textId="61F6D4E4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14A18DE" w14:textId="4C871BB7" w:rsidR="003818DE" w:rsidRPr="006A63A2" w:rsidRDefault="00E71AC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6" w:type="dxa"/>
            <w:vMerge/>
          </w:tcPr>
          <w:p w14:paraId="62A8AB67" w14:textId="2EEB96EB" w:rsidR="003818DE" w:rsidRPr="00C3578C" w:rsidRDefault="003818DE" w:rsidP="008702CE">
            <w:pPr>
              <w:jc w:val="center"/>
            </w:pPr>
          </w:p>
        </w:tc>
      </w:tr>
      <w:tr w:rsidR="003818DE" w14:paraId="0CDC1556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0566749F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5BC34FF7" w14:textId="3D632154" w:rsidR="003818DE" w:rsidRPr="006A63A2" w:rsidRDefault="00E71AC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EIN JAKUPOV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6EDF9AE8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1346B0DE" w14:textId="456A669A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19FBEE6C" w14:textId="10C9764B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70F65A6E" w14:textId="1BCBC50F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35F82CD1" w14:textId="5CDB8C8D" w:rsidR="003818DE" w:rsidRPr="00C3578C" w:rsidRDefault="003818DE" w:rsidP="008702CE">
            <w:pPr>
              <w:jc w:val="center"/>
            </w:pPr>
          </w:p>
        </w:tc>
      </w:tr>
      <w:tr w:rsidR="003818DE" w14:paraId="3AF36EB3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722B3BB0" w14:textId="4DFED16A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7F9DB8A8" w14:textId="3C413403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JAMIN BARUČ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60C2109F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10048CE4" w14:textId="2C752A56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199DB43D" w14:textId="2E5A8A26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52183E7B" w14:textId="62729C55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730303A6" w14:textId="77777777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0721E8FA" w14:textId="5531CFF0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9:40</w:t>
            </w:r>
          </w:p>
        </w:tc>
      </w:tr>
      <w:tr w:rsidR="003818DE" w14:paraId="4896AFED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27EAA57E" w14:textId="0341FEFC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6FDB8BCB" w14:textId="4B41893B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B SMAJLO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548ECD5A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568D109" w14:textId="2C3A899B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12809DB" w14:textId="78E9AB79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80EEA42" w14:textId="3764371F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0F3D9556" w14:textId="1E8507C9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4E791459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4BB5AAEE" w14:textId="42ED8628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136B5524" w14:textId="402C8B02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N SMAJ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17ADF00A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06DE7EB0" w14:textId="07DDA57F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20AECB41" w14:textId="1C3E4341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6CB8419F" w14:textId="1BA6D461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73BA55C3" w14:textId="20E1427F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0115140B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57E7ECF7" w14:textId="50EEDDC8" w:rsidR="003818DE" w:rsidRPr="008702C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777A9FB6" w14:textId="324A3F68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HA HAS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364DFD1B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68F3D58A" w14:textId="656F4355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6D53FC13" w14:textId="0336F061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49FA6927" w14:textId="24D733B1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2FE8ED17" w14:textId="6FA6C130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15DC4D38" w14:textId="0BBD64FC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0:15</w:t>
            </w:r>
          </w:p>
          <w:p w14:paraId="26A0C793" w14:textId="67CBFA9F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0CA98C0B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20AEA1F8" w14:textId="2994910E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668874DE" w14:textId="50B0AF5B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HAJDARE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BF862D2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2F3DF51" w14:textId="2544045C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0CAF5C7" w14:textId="04597715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543947C" w14:textId="099DE76F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246" w:type="dxa"/>
            <w:vMerge/>
          </w:tcPr>
          <w:p w14:paraId="0CA40D94" w14:textId="7FC12658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</w:tr>
      <w:tr w:rsidR="003818DE" w14:paraId="6C78AB40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53661CFC" w14:textId="7A53421C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0F72CD6F" w14:textId="699CFFED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RA KAR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423FE5A7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285A18B4" w14:textId="47130C1A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23726D7C" w14:textId="555EAA83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77DEFB72" w14:textId="2BC0534F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4061369B" w14:textId="2540338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</w:tr>
      <w:tr w:rsidR="003F38A1" w14:paraId="6CAD0E60" w14:textId="77777777" w:rsidTr="003818DE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3F38A1" w:rsidRDefault="003F38A1" w:rsidP="00336736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3818DE" w14:paraId="0797BB4D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1A74B2B3" w14:textId="6F6AC5E1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09F84317" w14:textId="492F4522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MIN ALIBAŠ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14327677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6EF7740A" w14:textId="357BF4F5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262BA868" w14:textId="7236D38F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73E87286" w14:textId="3C5EF96E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78A3D71E" w14:textId="6E80B86C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4080A4AA" w14:textId="133DA39C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1</w:t>
            </w:r>
            <w:r w:rsidR="00C3578C" w:rsidRPr="00C3578C">
              <w:rPr>
                <w:b/>
                <w:bCs/>
              </w:rPr>
              <w:t>:</w:t>
            </w:r>
            <w:r w:rsidRPr="00C3578C">
              <w:rPr>
                <w:b/>
                <w:bCs/>
              </w:rPr>
              <w:t>30</w:t>
            </w:r>
          </w:p>
          <w:p w14:paraId="377E693B" w14:textId="73E09888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640550DD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1D55583C" w14:textId="0CDCABBD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6E26C18C" w14:textId="2A44273E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L HUSEJNO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5FDC0A3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7802790" w14:textId="13A24F5E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A7A7B68" w14:textId="203E6309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7DD122F" w14:textId="146A25EA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370F60E7" w14:textId="3564D749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50C75C97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17C6561F" w14:textId="354A4BB3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2EE29C6F" w14:textId="352E15D1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 MUS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46981881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53F0DFF5" w14:textId="4407BAA2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5ACCA4B3" w14:textId="2E93D577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77D75A0A" w14:textId="568AD919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1BA62ADF" w14:textId="050FC207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45192E6E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6B9CE1C2" w14:textId="1EF158BF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7C8DD30C" w14:textId="3678B435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JAJČEV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67E67210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0EB2AFA6" w14:textId="4FA63430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780932FE" w14:textId="7F4A20F5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13F62340" w14:textId="59DF606C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07C80E78" w14:textId="46ECB9FF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20DFD40F" w14:textId="724A1775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2</w:t>
            </w:r>
            <w:r w:rsidR="00C3578C" w:rsidRPr="00C3578C">
              <w:rPr>
                <w:b/>
                <w:bCs/>
              </w:rPr>
              <w:t>:</w:t>
            </w:r>
            <w:r w:rsidRPr="00C3578C">
              <w:rPr>
                <w:b/>
                <w:bCs/>
              </w:rPr>
              <w:t>05</w:t>
            </w:r>
          </w:p>
          <w:p w14:paraId="64B31428" w14:textId="278734E0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720AFB38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5B64CA5A" w14:textId="0B12DAA8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4B3BEE8" w14:textId="6D59D499" w:rsidR="003818DE" w:rsidRPr="006A63A2" w:rsidRDefault="00183E3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A IKANO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3EAF91EA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07D8A5B" w14:textId="2A3DD0E5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B31C8C9" w14:textId="37113E46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FF08715" w14:textId="2B8ED3C1" w:rsidR="003818DE" w:rsidRPr="006A63A2" w:rsidRDefault="00183E3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297B1615" w14:textId="77836BB6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1294614E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748EDAD6" w14:textId="380C3FCB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276E2E5E" w14:textId="487BC708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MA KULJANČ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48F591E8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0FEB4F3F" w14:textId="4F8F49A8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514BCED2" w14:textId="676E17E4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644A2B33" w14:textId="05977134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0C68265C" w14:textId="136C9A2A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730F3ED3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49254A3F" w14:textId="189006B3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369E2130" w14:textId="58D01975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A MUJANOV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6B6C0128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297549C1" w14:textId="426D7134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139B2C16" w14:textId="7E045C8C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42F6F998" w14:textId="3DC7CB30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6FABA4C8" w14:textId="5F91CEC5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26DD8046" w14:textId="717F7918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2:40</w:t>
            </w:r>
          </w:p>
          <w:p w14:paraId="17D21F80" w14:textId="7074A5DE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582B2924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703E0E61" w14:textId="7D837088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17BA8DC3" w14:textId="21776DBD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MUHAMEDBEGO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ADD2251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07A6B45" w14:textId="7DB9B3E3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3721AFF" w14:textId="442253D9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B8275D0" w14:textId="73F776E8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16EE89DA" w14:textId="4B329C86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64C32EB8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03623923" w14:textId="7741DC2C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6A369D4C" w14:textId="6B6E582F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AVD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4C3D658B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6A6D65C7" w14:textId="0339E2C3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01E66CCC" w14:textId="7AC6B84C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7FE877FE" w14:textId="3499390A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145039B9" w14:textId="22E26C50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3404450A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05D6ABD8" w14:textId="1E0C321D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178B3B36" w14:textId="41885430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KISA HALILOV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536B53DE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577D4FE7" w14:textId="26127D25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7D6F2C1A" w14:textId="47F4003F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2CFBE3D2" w14:textId="76BA3BBD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573677DF" w14:textId="2BE4FC24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5FA18AA4" w14:textId="66665442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3:15</w:t>
            </w:r>
          </w:p>
          <w:p w14:paraId="565FCB3A" w14:textId="4C9F37DD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4F3E4E73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7C847F19" w14:textId="05CB61A8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020CD88C" w14:textId="1E4E9FE3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R DEL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41DC2D14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6BA3747" w14:textId="49589158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0E77590" w14:textId="6C3DEA62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A95D5D3" w14:textId="1E55AAEA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1138E88E" w14:textId="78685FF7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194E7981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720D285C" w14:textId="29FC7FED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7DD242B6" w14:textId="6B766A65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IDA HODŽ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06563289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33DD7355" w14:textId="38DC9190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519E5B3F" w14:textId="1ECC95E9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431F51C9" w14:textId="299FD9F2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239153F4" w14:textId="3F6FB10A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097047E5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60081F0F" w14:textId="7A2BAA2F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329C6A14" w14:textId="465D6EEC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O VOK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359E3CC2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128DC0DC" w14:textId="0975337F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632C7E5A" w14:textId="47F3A464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3CF83902" w14:textId="4EC9F703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39339BD0" w14:textId="2F79FC59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0BED5B00" w14:textId="5FE9503A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3:50</w:t>
            </w:r>
          </w:p>
          <w:p w14:paraId="19AFD44D" w14:textId="72555047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0407FB32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36FA2580" w14:textId="4FE57C04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357D6E67" w14:textId="6A7014FD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O HAJDUKAL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28012329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EAEA925" w14:textId="68E22801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D9BD4B3" w14:textId="6D26AAFB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E3B8BD9" w14:textId="7F7A453B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4D710635" w14:textId="73810F44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4ED1A68E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621D666E" w14:textId="703F7D2E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1CEF6B38" w14:textId="77B5262F" w:rsidR="003818DE" w:rsidRPr="006A63A2" w:rsidRDefault="00D8245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SMAJ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27F11458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66A63501" w14:textId="7B86E017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114C5AAE" w14:textId="6BFE8CB4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393F8D98" w14:textId="1F68BB55" w:rsidR="003818DE" w:rsidRPr="006A63A2" w:rsidRDefault="00D8245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5627C587" w14:textId="638A3F48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12C72689" w14:textId="77777777" w:rsidTr="00D82452">
        <w:tc>
          <w:tcPr>
            <w:tcW w:w="643" w:type="dxa"/>
            <w:tcBorders>
              <w:top w:val="single" w:sz="12" w:space="0" w:color="auto"/>
            </w:tcBorders>
          </w:tcPr>
          <w:p w14:paraId="42F1DF31" w14:textId="326F5B87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540C2A00" w14:textId="713C543E" w:rsidR="003818DE" w:rsidRPr="006A63A2" w:rsidRDefault="00CD639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HUSEJNOVIĆ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71B41B9D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2594392B" w14:textId="3278D0D3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4261E616" w14:textId="745A4667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40C4AE10" w14:textId="464BCC63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</w:tcPr>
          <w:p w14:paraId="0D0FA8FB" w14:textId="76C163BE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  <w:p w14:paraId="2CD25F54" w14:textId="26405AAC" w:rsidR="003818DE" w:rsidRPr="00C3578C" w:rsidRDefault="003818DE" w:rsidP="008702CE">
            <w:pPr>
              <w:jc w:val="center"/>
              <w:rPr>
                <w:b/>
                <w:bCs/>
              </w:rPr>
            </w:pPr>
            <w:r w:rsidRPr="00C3578C">
              <w:rPr>
                <w:b/>
                <w:bCs/>
              </w:rPr>
              <w:t>14:25</w:t>
            </w:r>
          </w:p>
          <w:p w14:paraId="54566E02" w14:textId="388FD8CB" w:rsidR="003818DE" w:rsidRPr="00C3578C" w:rsidRDefault="003818DE" w:rsidP="008702CE">
            <w:pPr>
              <w:jc w:val="center"/>
              <w:rPr>
                <w:b/>
                <w:bCs/>
              </w:rPr>
            </w:pPr>
          </w:p>
        </w:tc>
      </w:tr>
      <w:tr w:rsidR="003818DE" w14:paraId="6D7CA958" w14:textId="77777777" w:rsidTr="00D82452">
        <w:tc>
          <w:tcPr>
            <w:tcW w:w="643" w:type="dxa"/>
            <w:tcBorders>
              <w:bottom w:val="single" w:sz="4" w:space="0" w:color="auto"/>
            </w:tcBorders>
          </w:tcPr>
          <w:p w14:paraId="08403C6C" w14:textId="57714697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235AA798" w14:textId="3D9AC949" w:rsidR="003818DE" w:rsidRPr="006A63A2" w:rsidRDefault="00CD639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JA KAHRIMANOVIĆ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7DC3A13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6ACCC2A" w14:textId="7628B881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E2111E5" w14:textId="67FFD14F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5B83F3B" w14:textId="5C0DC519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</w:tcPr>
          <w:p w14:paraId="485E8763" w14:textId="67B7B10A" w:rsidR="003818DE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</w:tr>
      <w:tr w:rsidR="003818DE" w14:paraId="50FD08B7" w14:textId="77777777" w:rsidTr="00D82452">
        <w:tc>
          <w:tcPr>
            <w:tcW w:w="643" w:type="dxa"/>
            <w:tcBorders>
              <w:bottom w:val="single" w:sz="12" w:space="0" w:color="auto"/>
            </w:tcBorders>
          </w:tcPr>
          <w:p w14:paraId="393FA93D" w14:textId="257F65FE" w:rsidR="003818DE" w:rsidRDefault="003818DE" w:rsidP="00336736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5A4C6D6A" w14:textId="271E2B52" w:rsidR="003818DE" w:rsidRPr="006A63A2" w:rsidRDefault="00CD639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IDA SELIMOVIĆ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410E56B2" w14:textId="77777777" w:rsidR="003818DE" w:rsidRPr="006A63A2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14:paraId="5E20C6AD" w14:textId="4B70AF39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14:paraId="2A72B6C9" w14:textId="072F45C9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0DDB11FE" w14:textId="3B94EA17" w:rsidR="003818DE" w:rsidRPr="006A63A2" w:rsidRDefault="00CD639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6" w:type="dxa"/>
            <w:vMerge/>
            <w:tcBorders>
              <w:bottom w:val="single" w:sz="12" w:space="0" w:color="auto"/>
            </w:tcBorders>
          </w:tcPr>
          <w:p w14:paraId="284DF000" w14:textId="0EEA4A8F" w:rsidR="003818DE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83E3F"/>
    <w:rsid w:val="001B596C"/>
    <w:rsid w:val="00336736"/>
    <w:rsid w:val="003818DE"/>
    <w:rsid w:val="003F38A1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80B14"/>
    <w:rsid w:val="00BE53EE"/>
    <w:rsid w:val="00C3578C"/>
    <w:rsid w:val="00CD6395"/>
    <w:rsid w:val="00D82452"/>
    <w:rsid w:val="00D926F1"/>
    <w:rsid w:val="00E71AC2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11-16T12:47:00Z</cp:lastPrinted>
  <dcterms:created xsi:type="dcterms:W3CDTF">2023-11-16T12:46:00Z</dcterms:created>
  <dcterms:modified xsi:type="dcterms:W3CDTF">2023-11-16T12:48:00Z</dcterms:modified>
</cp:coreProperties>
</file>